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B8" w:rsidRDefault="00B238B8" w:rsidP="00B238B8">
      <w:pPr>
        <w:pStyle w:val="1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"УТВЕРЖДАЮ"</w:t>
      </w:r>
      <w:r w:rsidR="004D3467">
        <w:rPr>
          <w:sz w:val="26"/>
          <w:szCs w:val="26"/>
        </w:rPr>
        <w:t>:</w:t>
      </w:r>
    </w:p>
    <w:p w:rsidR="00B238B8" w:rsidRDefault="00B238B8" w:rsidP="00B238B8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Председатель  ОГКУ "Фонд </w:t>
      </w:r>
    </w:p>
    <w:p w:rsidR="004D3467" w:rsidRDefault="00B238B8" w:rsidP="00B238B8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имущества Иркутской области" </w:t>
      </w:r>
    </w:p>
    <w:p w:rsidR="00B238B8" w:rsidRDefault="00B238B8" w:rsidP="00B238B8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</w:p>
    <w:p w:rsidR="00B238B8" w:rsidRDefault="00B238B8" w:rsidP="00B238B8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B238B8" w:rsidRDefault="00B238B8" w:rsidP="00B238B8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Ю.А. Первушина</w:t>
      </w:r>
    </w:p>
    <w:p w:rsidR="00B238B8" w:rsidRDefault="00B238B8" w:rsidP="00B238B8">
      <w:pPr>
        <w:ind w:left="5664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4D3467">
        <w:rPr>
          <w:sz w:val="26"/>
          <w:szCs w:val="26"/>
        </w:rPr>
        <w:t xml:space="preserve">18 марта </w:t>
      </w:r>
      <w:r>
        <w:rPr>
          <w:sz w:val="26"/>
          <w:szCs w:val="26"/>
        </w:rPr>
        <w:t>201</w:t>
      </w:r>
      <w:r w:rsidR="004D3467">
        <w:rPr>
          <w:sz w:val="26"/>
          <w:szCs w:val="26"/>
        </w:rPr>
        <w:t>9</w:t>
      </w:r>
      <w:r>
        <w:rPr>
          <w:sz w:val="26"/>
          <w:szCs w:val="26"/>
        </w:rPr>
        <w:t xml:space="preserve"> г.</w:t>
      </w:r>
    </w:p>
    <w:p w:rsidR="002D6D8A" w:rsidRPr="00B238B8" w:rsidRDefault="002D6D8A">
      <w:pPr>
        <w:pStyle w:val="a9"/>
        <w:rPr>
          <w:bCs/>
          <w:sz w:val="26"/>
          <w:szCs w:val="26"/>
        </w:rPr>
      </w:pPr>
      <w:proofErr w:type="gramStart"/>
      <w:r w:rsidRPr="00B238B8">
        <w:rPr>
          <w:b/>
          <w:bCs/>
          <w:sz w:val="26"/>
          <w:szCs w:val="26"/>
        </w:rPr>
        <w:t>П</w:t>
      </w:r>
      <w:proofErr w:type="gramEnd"/>
      <w:r w:rsidRPr="00B238B8">
        <w:rPr>
          <w:b/>
          <w:bCs/>
          <w:sz w:val="26"/>
          <w:szCs w:val="26"/>
        </w:rPr>
        <w:t xml:space="preserve"> Р О Т О К О Л   </w:t>
      </w:r>
      <w:r w:rsidRPr="00B238B8">
        <w:rPr>
          <w:bCs/>
          <w:sz w:val="26"/>
          <w:szCs w:val="26"/>
        </w:rPr>
        <w:t>№</w:t>
      </w:r>
      <w:r w:rsidR="004D3467">
        <w:rPr>
          <w:bCs/>
          <w:sz w:val="26"/>
          <w:szCs w:val="26"/>
        </w:rPr>
        <w:t>1</w:t>
      </w:r>
      <w:r w:rsidRPr="00B238B8">
        <w:rPr>
          <w:bCs/>
          <w:sz w:val="26"/>
          <w:szCs w:val="26"/>
        </w:rPr>
        <w:t>/</w:t>
      </w:r>
      <w:r w:rsidR="004D3467">
        <w:rPr>
          <w:bCs/>
          <w:sz w:val="26"/>
          <w:szCs w:val="26"/>
        </w:rPr>
        <w:t>8</w:t>
      </w:r>
      <w:r w:rsidR="001A2157">
        <w:rPr>
          <w:bCs/>
          <w:sz w:val="26"/>
          <w:szCs w:val="26"/>
        </w:rPr>
        <w:t>нс</w:t>
      </w:r>
    </w:p>
    <w:p w:rsidR="002D6D8A" w:rsidRPr="00B238B8" w:rsidRDefault="00167269" w:rsidP="00985145">
      <w:pPr>
        <w:jc w:val="center"/>
        <w:rPr>
          <w:sz w:val="26"/>
          <w:szCs w:val="26"/>
        </w:rPr>
      </w:pPr>
      <w:r w:rsidRPr="00B238B8">
        <w:rPr>
          <w:sz w:val="26"/>
          <w:szCs w:val="26"/>
        </w:rPr>
        <w:t>об итогах аукциона</w:t>
      </w:r>
      <w:r w:rsidR="002D6D8A" w:rsidRPr="00B238B8">
        <w:rPr>
          <w:sz w:val="26"/>
          <w:szCs w:val="26"/>
        </w:rPr>
        <w:t xml:space="preserve"> по продаже автотранспорта на аукционе</w:t>
      </w:r>
    </w:p>
    <w:p w:rsidR="002D6D8A" w:rsidRPr="00B238B8" w:rsidRDefault="002D6D8A" w:rsidP="009B6AEE">
      <w:pPr>
        <w:jc w:val="center"/>
        <w:rPr>
          <w:sz w:val="26"/>
          <w:szCs w:val="26"/>
        </w:rPr>
      </w:pPr>
      <w:r w:rsidRPr="00B238B8">
        <w:rPr>
          <w:sz w:val="26"/>
          <w:szCs w:val="26"/>
        </w:rPr>
        <w:t>Извещение о проведении торгов  №</w:t>
      </w:r>
      <w:r w:rsidR="0068797F" w:rsidRPr="00B238B8">
        <w:rPr>
          <w:sz w:val="26"/>
          <w:szCs w:val="26"/>
        </w:rPr>
        <w:t xml:space="preserve"> </w:t>
      </w:r>
      <w:r w:rsidR="004D3467">
        <w:rPr>
          <w:sz w:val="26"/>
          <w:szCs w:val="26"/>
        </w:rPr>
        <w:t>1402</w:t>
      </w:r>
      <w:r w:rsidR="00D026D8" w:rsidRPr="00B238B8">
        <w:rPr>
          <w:sz w:val="26"/>
          <w:szCs w:val="26"/>
        </w:rPr>
        <w:t>1</w:t>
      </w:r>
      <w:r w:rsidR="004D3467">
        <w:rPr>
          <w:sz w:val="26"/>
          <w:szCs w:val="26"/>
        </w:rPr>
        <w:t>9</w:t>
      </w:r>
      <w:r w:rsidRPr="00B238B8">
        <w:rPr>
          <w:sz w:val="26"/>
          <w:szCs w:val="26"/>
        </w:rPr>
        <w:t>/0104198/0</w:t>
      </w:r>
      <w:r w:rsidR="004D3467">
        <w:rPr>
          <w:sz w:val="26"/>
          <w:szCs w:val="26"/>
        </w:rPr>
        <w:t>4</w:t>
      </w:r>
      <w:r w:rsidRPr="00B238B8">
        <w:rPr>
          <w:sz w:val="26"/>
          <w:szCs w:val="26"/>
        </w:rPr>
        <w:t xml:space="preserve"> </w:t>
      </w:r>
    </w:p>
    <w:p w:rsidR="002D6D8A" w:rsidRPr="00B238B8" w:rsidRDefault="002D6D8A" w:rsidP="00EF55A4">
      <w:pPr>
        <w:jc w:val="center"/>
        <w:rPr>
          <w:sz w:val="26"/>
          <w:szCs w:val="26"/>
        </w:rPr>
      </w:pPr>
      <w:r w:rsidRPr="00B238B8">
        <w:rPr>
          <w:sz w:val="26"/>
          <w:szCs w:val="26"/>
        </w:rPr>
        <w:t>лот №</w:t>
      </w:r>
      <w:r w:rsidR="004D3467">
        <w:rPr>
          <w:sz w:val="26"/>
          <w:szCs w:val="26"/>
        </w:rPr>
        <w:t>8</w:t>
      </w:r>
    </w:p>
    <w:p w:rsidR="00561B6C" w:rsidRDefault="00561B6C" w:rsidP="00561B6C">
      <w:pPr>
        <w:jc w:val="both"/>
        <w:rPr>
          <w:sz w:val="26"/>
          <w:szCs w:val="26"/>
        </w:rPr>
      </w:pPr>
    </w:p>
    <w:p w:rsidR="004D3467" w:rsidRPr="00561B6C" w:rsidRDefault="002D6D8A" w:rsidP="00561B6C">
      <w:pPr>
        <w:jc w:val="both"/>
        <w:rPr>
          <w:sz w:val="26"/>
          <w:szCs w:val="26"/>
        </w:rPr>
      </w:pPr>
      <w:r w:rsidRPr="00561B6C">
        <w:rPr>
          <w:sz w:val="26"/>
          <w:szCs w:val="26"/>
        </w:rPr>
        <w:t xml:space="preserve">Составлен </w:t>
      </w:r>
      <w:r w:rsidR="004D3467" w:rsidRPr="00561B6C">
        <w:rPr>
          <w:sz w:val="26"/>
          <w:szCs w:val="26"/>
        </w:rPr>
        <w:t>18 марта</w:t>
      </w:r>
      <w:r w:rsidRPr="00561B6C">
        <w:rPr>
          <w:sz w:val="26"/>
          <w:szCs w:val="26"/>
        </w:rPr>
        <w:t xml:space="preserve"> 201</w:t>
      </w:r>
      <w:r w:rsidR="004D3467" w:rsidRPr="00561B6C">
        <w:rPr>
          <w:sz w:val="26"/>
          <w:szCs w:val="26"/>
        </w:rPr>
        <w:t>9</w:t>
      </w:r>
      <w:r w:rsidRPr="00561B6C">
        <w:rPr>
          <w:sz w:val="26"/>
          <w:szCs w:val="26"/>
        </w:rPr>
        <w:t xml:space="preserve"> г</w:t>
      </w:r>
      <w:r w:rsidR="00992E4C" w:rsidRPr="00561B6C">
        <w:rPr>
          <w:sz w:val="26"/>
          <w:szCs w:val="26"/>
        </w:rPr>
        <w:t xml:space="preserve">.  </w:t>
      </w:r>
      <w:r w:rsidR="004D3467" w:rsidRPr="00561B6C">
        <w:rPr>
          <w:sz w:val="26"/>
          <w:szCs w:val="26"/>
        </w:rPr>
        <w:t xml:space="preserve">                </w:t>
      </w:r>
      <w:r w:rsidR="00561B6C" w:rsidRPr="00561B6C">
        <w:rPr>
          <w:sz w:val="26"/>
          <w:szCs w:val="26"/>
        </w:rPr>
        <w:t xml:space="preserve">                                                    </w:t>
      </w:r>
      <w:r w:rsidR="004D3467" w:rsidRPr="00561B6C">
        <w:rPr>
          <w:sz w:val="26"/>
          <w:szCs w:val="26"/>
        </w:rPr>
        <w:t xml:space="preserve">           </w:t>
      </w:r>
      <w:r w:rsidR="00561B6C" w:rsidRPr="00561B6C">
        <w:rPr>
          <w:sz w:val="26"/>
          <w:szCs w:val="26"/>
        </w:rPr>
        <w:t>г. Иркутск</w:t>
      </w:r>
      <w:r w:rsidR="004D3467" w:rsidRPr="00561B6C">
        <w:rPr>
          <w:sz w:val="26"/>
          <w:szCs w:val="26"/>
        </w:rPr>
        <w:t xml:space="preserve">                                        </w:t>
      </w:r>
    </w:p>
    <w:p w:rsidR="009D2F87" w:rsidRPr="00561B6C" w:rsidRDefault="00561B6C" w:rsidP="00561B6C">
      <w:pPr>
        <w:jc w:val="both"/>
        <w:rPr>
          <w:sz w:val="26"/>
          <w:szCs w:val="26"/>
        </w:rPr>
      </w:pPr>
      <w:r w:rsidRPr="00561B6C">
        <w:rPr>
          <w:sz w:val="26"/>
          <w:szCs w:val="26"/>
        </w:rPr>
        <w:t>Начало аукциона 11 час. 00 мин</w:t>
      </w:r>
    </w:p>
    <w:p w:rsidR="009D2F87" w:rsidRPr="00561B6C" w:rsidRDefault="002D6D8A" w:rsidP="00561B6C">
      <w:pPr>
        <w:ind w:firstLine="708"/>
        <w:jc w:val="both"/>
        <w:rPr>
          <w:sz w:val="26"/>
          <w:szCs w:val="26"/>
        </w:rPr>
      </w:pPr>
      <w:r w:rsidRPr="00561B6C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561B6C">
        <w:rPr>
          <w:sz w:val="26"/>
          <w:szCs w:val="26"/>
        </w:rPr>
        <w:t>Партизанская</w:t>
      </w:r>
      <w:proofErr w:type="gramEnd"/>
      <w:r w:rsidRPr="00561B6C">
        <w:rPr>
          <w:sz w:val="26"/>
          <w:szCs w:val="26"/>
        </w:rPr>
        <w:t>, 1.)</w:t>
      </w:r>
    </w:p>
    <w:p w:rsidR="002D6D8A" w:rsidRPr="00561B6C" w:rsidRDefault="004D3467" w:rsidP="00561B6C">
      <w:pPr>
        <w:jc w:val="both"/>
        <w:rPr>
          <w:sz w:val="26"/>
          <w:szCs w:val="26"/>
        </w:rPr>
      </w:pPr>
      <w:r w:rsidRPr="00561B6C">
        <w:rPr>
          <w:sz w:val="26"/>
          <w:szCs w:val="26"/>
        </w:rPr>
        <w:t>Ведущий продажи</w:t>
      </w:r>
      <w:r w:rsidR="002D6D8A" w:rsidRPr="00561B6C">
        <w:rPr>
          <w:sz w:val="26"/>
          <w:szCs w:val="26"/>
        </w:rPr>
        <w:t xml:space="preserve"> – В.А.Ермак</w:t>
      </w:r>
    </w:p>
    <w:p w:rsidR="002D6D8A" w:rsidRPr="00561B6C" w:rsidRDefault="002D6D8A" w:rsidP="00561B6C">
      <w:pPr>
        <w:jc w:val="both"/>
        <w:rPr>
          <w:sz w:val="26"/>
          <w:szCs w:val="26"/>
        </w:rPr>
      </w:pPr>
      <w:r w:rsidRPr="00561B6C">
        <w:rPr>
          <w:sz w:val="26"/>
          <w:szCs w:val="26"/>
        </w:rPr>
        <w:t xml:space="preserve">Уполномоченный представитель - С.В. Черепанова  </w:t>
      </w:r>
    </w:p>
    <w:p w:rsidR="00511BFA" w:rsidRPr="00561B6C" w:rsidRDefault="004D3467" w:rsidP="00561B6C">
      <w:pPr>
        <w:pStyle w:val="a9"/>
        <w:suppressAutoHyphens/>
        <w:ind w:firstLine="709"/>
        <w:jc w:val="both"/>
        <w:rPr>
          <w:sz w:val="26"/>
          <w:szCs w:val="26"/>
        </w:rPr>
      </w:pPr>
      <w:r w:rsidRPr="00561B6C">
        <w:rPr>
          <w:sz w:val="26"/>
          <w:szCs w:val="26"/>
        </w:rPr>
        <w:t xml:space="preserve">Продажа </w:t>
      </w:r>
      <w:r w:rsidR="002D6D8A" w:rsidRPr="00561B6C">
        <w:rPr>
          <w:sz w:val="26"/>
          <w:szCs w:val="26"/>
        </w:rPr>
        <w:t xml:space="preserve">проводится в соответствии с </w:t>
      </w:r>
      <w:r w:rsidR="00614BB2" w:rsidRPr="00561B6C">
        <w:rPr>
          <w:sz w:val="26"/>
          <w:szCs w:val="26"/>
        </w:rPr>
        <w:t xml:space="preserve">"Положением о продаже государственного и муниципального имущества посредством публичного предложения", утвержденным постановлением Правительства РФ от 22.07.2002 г. №549, </w:t>
      </w:r>
      <w:r w:rsidR="002D6D8A" w:rsidRPr="00561B6C">
        <w:rPr>
          <w:sz w:val="26"/>
          <w:szCs w:val="26"/>
        </w:rPr>
        <w:t>Распоряжени</w:t>
      </w:r>
      <w:r w:rsidR="0068797F" w:rsidRPr="00561B6C">
        <w:rPr>
          <w:sz w:val="26"/>
          <w:szCs w:val="26"/>
        </w:rPr>
        <w:t>ем</w:t>
      </w:r>
      <w:r w:rsidR="002D6D8A" w:rsidRPr="00561B6C">
        <w:rPr>
          <w:sz w:val="26"/>
          <w:szCs w:val="26"/>
        </w:rPr>
        <w:t xml:space="preserve"> Министерства имущественных отношений Иркутской области </w:t>
      </w:r>
      <w:r w:rsidRPr="00561B6C">
        <w:rPr>
          <w:sz w:val="26"/>
          <w:szCs w:val="26"/>
        </w:rPr>
        <w:t>от 31 января 2019 года № 9/</w:t>
      </w:r>
      <w:proofErr w:type="spellStart"/>
      <w:proofErr w:type="gramStart"/>
      <w:r w:rsidRPr="00561B6C">
        <w:rPr>
          <w:sz w:val="26"/>
          <w:szCs w:val="26"/>
        </w:rPr>
        <w:t>п</w:t>
      </w:r>
      <w:proofErr w:type="spellEnd"/>
      <w:proofErr w:type="gramEnd"/>
      <w:r w:rsidRPr="00561B6C">
        <w:rPr>
          <w:sz w:val="26"/>
          <w:szCs w:val="26"/>
        </w:rPr>
        <w:t xml:space="preserve"> «О приватизации движимого имущества посредством публичного предложения"</w:t>
      </w:r>
      <w:r w:rsidR="002D6D8A" w:rsidRPr="00561B6C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561B6C">
        <w:rPr>
          <w:sz w:val="26"/>
          <w:szCs w:val="26"/>
        </w:rPr>
        <w:t xml:space="preserve"> http://www.irkfi.ru, http://mio.irkobl.ru, http://torgi.gov.ru.</w:t>
      </w:r>
    </w:p>
    <w:p w:rsidR="009D2F87" w:rsidRPr="00561B6C" w:rsidRDefault="002D6D8A" w:rsidP="00561B6C">
      <w:pPr>
        <w:pStyle w:val="a9"/>
        <w:suppressAutoHyphens/>
        <w:ind w:firstLine="709"/>
        <w:jc w:val="both"/>
        <w:rPr>
          <w:color w:val="FF0000"/>
          <w:sz w:val="18"/>
          <w:szCs w:val="26"/>
        </w:rPr>
      </w:pPr>
      <w:r w:rsidRPr="00561B6C">
        <w:rPr>
          <w:sz w:val="26"/>
          <w:szCs w:val="26"/>
        </w:rPr>
        <w:t xml:space="preserve">     </w:t>
      </w:r>
      <w:r w:rsidRPr="00561B6C">
        <w:rPr>
          <w:color w:val="FF0000"/>
          <w:sz w:val="26"/>
          <w:szCs w:val="26"/>
        </w:rPr>
        <w:t xml:space="preserve"> </w:t>
      </w:r>
      <w:r w:rsidR="00D026D8" w:rsidRPr="00561B6C">
        <w:rPr>
          <w:color w:val="FF0000"/>
          <w:sz w:val="26"/>
          <w:szCs w:val="26"/>
        </w:rPr>
        <w:t xml:space="preserve">      </w:t>
      </w:r>
    </w:p>
    <w:p w:rsidR="00AF4F95" w:rsidRPr="00561B6C" w:rsidRDefault="00A3377D" w:rsidP="00561B6C">
      <w:pPr>
        <w:pStyle w:val="a9"/>
        <w:suppressAutoHyphens/>
        <w:ind w:firstLine="709"/>
        <w:jc w:val="both"/>
        <w:rPr>
          <w:sz w:val="26"/>
          <w:szCs w:val="26"/>
        </w:rPr>
      </w:pPr>
      <w:proofErr w:type="gramStart"/>
      <w:r w:rsidRPr="00561B6C">
        <w:rPr>
          <w:sz w:val="26"/>
          <w:szCs w:val="26"/>
        </w:rPr>
        <w:t xml:space="preserve">На </w:t>
      </w:r>
      <w:r w:rsidR="004D3467" w:rsidRPr="00561B6C">
        <w:rPr>
          <w:sz w:val="26"/>
          <w:szCs w:val="26"/>
        </w:rPr>
        <w:t>продажу</w:t>
      </w:r>
      <w:r w:rsidRPr="00561B6C">
        <w:rPr>
          <w:sz w:val="26"/>
          <w:szCs w:val="26"/>
        </w:rPr>
        <w:t xml:space="preserve"> выставлен Объект приватизации</w:t>
      </w:r>
      <w:r w:rsidRPr="00561B6C">
        <w:rPr>
          <w:b/>
          <w:sz w:val="26"/>
          <w:szCs w:val="26"/>
        </w:rPr>
        <w:t>:</w:t>
      </w:r>
      <w:r w:rsidR="007D0A5F" w:rsidRPr="00561B6C">
        <w:rPr>
          <w:sz w:val="26"/>
          <w:szCs w:val="26"/>
        </w:rPr>
        <w:t xml:space="preserve"> т</w:t>
      </w:r>
      <w:r w:rsidR="00AF4F95" w:rsidRPr="00561B6C">
        <w:rPr>
          <w:sz w:val="26"/>
          <w:szCs w:val="26"/>
        </w:rPr>
        <w:t xml:space="preserve">ранспортное средство ПАЗ 32053 Идентификационный номер (VIN) </w:t>
      </w:r>
      <w:r w:rsidR="00AF4F95" w:rsidRPr="00561B6C">
        <w:rPr>
          <w:sz w:val="26"/>
          <w:szCs w:val="26"/>
          <w:lang w:val="en-US"/>
        </w:rPr>
        <w:t>X</w:t>
      </w:r>
      <w:r w:rsidR="00AF4F95" w:rsidRPr="00561B6C">
        <w:rPr>
          <w:sz w:val="26"/>
          <w:szCs w:val="26"/>
        </w:rPr>
        <w:t>1</w:t>
      </w:r>
      <w:r w:rsidR="00AF4F95" w:rsidRPr="00561B6C">
        <w:rPr>
          <w:sz w:val="26"/>
          <w:szCs w:val="26"/>
          <w:lang w:val="en-US"/>
        </w:rPr>
        <w:t>M</w:t>
      </w:r>
      <w:r w:rsidR="00AF4F95" w:rsidRPr="00561B6C">
        <w:rPr>
          <w:sz w:val="26"/>
          <w:szCs w:val="26"/>
        </w:rPr>
        <w:t>3205</w:t>
      </w:r>
      <w:r w:rsidR="00AF4F95" w:rsidRPr="00561B6C">
        <w:rPr>
          <w:sz w:val="26"/>
          <w:szCs w:val="26"/>
          <w:lang w:val="en-US"/>
        </w:rPr>
        <w:t>E</w:t>
      </w:r>
      <w:r w:rsidR="00AF4F95" w:rsidRPr="00561B6C">
        <w:rPr>
          <w:sz w:val="26"/>
          <w:szCs w:val="26"/>
        </w:rPr>
        <w:t>060007223; модель, № двигателя 523400 61017179; шасси (рама) № не установлен; кузов (кабина, прицеп) № 60007223; цвет кузова (кабины, прицепа) бело-зеленый; год выпуска – 2006.</w:t>
      </w:r>
      <w:proofErr w:type="gramEnd"/>
    </w:p>
    <w:p w:rsidR="00AF4F95" w:rsidRPr="00561B6C" w:rsidRDefault="00AF4F95" w:rsidP="00561B6C">
      <w:pPr>
        <w:ind w:firstLine="709"/>
        <w:jc w:val="both"/>
        <w:rPr>
          <w:sz w:val="26"/>
          <w:szCs w:val="26"/>
        </w:rPr>
      </w:pPr>
      <w:r w:rsidRPr="00561B6C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561B6C">
        <w:rPr>
          <w:sz w:val="26"/>
          <w:szCs w:val="26"/>
        </w:rPr>
        <w:t xml:space="preserve"> Д210007038</w:t>
      </w:r>
      <w:r w:rsidR="007D0A5F" w:rsidRPr="00561B6C">
        <w:rPr>
          <w:sz w:val="26"/>
          <w:szCs w:val="26"/>
        </w:rPr>
        <w:t>.</w:t>
      </w:r>
    </w:p>
    <w:p w:rsidR="004D3467" w:rsidRPr="00561B6C" w:rsidRDefault="004D3467" w:rsidP="00561B6C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561B6C">
        <w:rPr>
          <w:bCs/>
          <w:sz w:val="26"/>
          <w:szCs w:val="26"/>
        </w:rPr>
        <w:t>Начальная цена объекта приватизации – 135 240  (Сто тридцать пять тысяч двести сорок) руб. с НДС (20%).</w:t>
      </w:r>
    </w:p>
    <w:p w:rsidR="004D3467" w:rsidRPr="00561B6C" w:rsidRDefault="004D3467" w:rsidP="00561B6C">
      <w:pPr>
        <w:pStyle w:val="a9"/>
        <w:suppressAutoHyphens/>
        <w:ind w:firstLine="709"/>
        <w:jc w:val="both"/>
        <w:rPr>
          <w:bCs/>
          <w:color w:val="FF0000"/>
          <w:sz w:val="26"/>
          <w:szCs w:val="26"/>
        </w:rPr>
      </w:pPr>
      <w:r w:rsidRPr="00561B6C">
        <w:rPr>
          <w:bCs/>
          <w:sz w:val="26"/>
          <w:szCs w:val="26"/>
        </w:rPr>
        <w:t>Величина снижения цены первоначального предложения ("шаг понижения") – 13 524 (Тринадцать тысяч пятьсот двадцать четыре) руб. с НДС (20%).</w:t>
      </w:r>
    </w:p>
    <w:p w:rsidR="004D3467" w:rsidRPr="00561B6C" w:rsidRDefault="004D3467" w:rsidP="00561B6C">
      <w:pPr>
        <w:ind w:firstLine="709"/>
        <w:jc w:val="both"/>
        <w:rPr>
          <w:bCs/>
          <w:sz w:val="26"/>
          <w:szCs w:val="26"/>
        </w:rPr>
      </w:pPr>
      <w:r w:rsidRPr="00561B6C">
        <w:rPr>
          <w:bCs/>
          <w:sz w:val="26"/>
          <w:szCs w:val="26"/>
        </w:rPr>
        <w:t>Величина повышения начальной цены (шаг аукциона) - 6 762 (Шесть тысяч семьсот шестьдесят два) руб. с   НДС (20%).</w:t>
      </w:r>
    </w:p>
    <w:p w:rsidR="004D3467" w:rsidRPr="00561B6C" w:rsidRDefault="004D3467" w:rsidP="00561B6C">
      <w:pPr>
        <w:ind w:firstLine="709"/>
        <w:jc w:val="both"/>
        <w:rPr>
          <w:bCs/>
          <w:color w:val="FF0000"/>
          <w:sz w:val="26"/>
          <w:szCs w:val="26"/>
        </w:rPr>
      </w:pPr>
      <w:r w:rsidRPr="00561B6C">
        <w:rPr>
          <w:bCs/>
          <w:sz w:val="26"/>
          <w:szCs w:val="26"/>
        </w:rPr>
        <w:t>Минимальная цена предложения (цена отсечения) – 67 620 (Шестьдесят семь тысяч шестьсот двадцать) руб. с НДС (20%).</w:t>
      </w:r>
    </w:p>
    <w:p w:rsidR="004D3467" w:rsidRPr="00561B6C" w:rsidRDefault="004D3467" w:rsidP="00561B6C">
      <w:pPr>
        <w:ind w:firstLine="709"/>
        <w:jc w:val="both"/>
        <w:rPr>
          <w:bCs/>
          <w:sz w:val="26"/>
          <w:szCs w:val="26"/>
        </w:rPr>
      </w:pPr>
      <w:r w:rsidRPr="00561B6C">
        <w:rPr>
          <w:bCs/>
          <w:sz w:val="26"/>
          <w:szCs w:val="26"/>
        </w:rPr>
        <w:t xml:space="preserve">Задаток 20% начальной цены – 27 048 (Двадцать семь тысяч сорок восемь) руб. </w:t>
      </w:r>
    </w:p>
    <w:p w:rsidR="00AF4F95" w:rsidRPr="00561B6C" w:rsidRDefault="00AF4F95" w:rsidP="00561B6C">
      <w:pPr>
        <w:pStyle w:val="ConsPlusNormal"/>
        <w:ind w:firstLine="709"/>
        <w:jc w:val="both"/>
        <w:rPr>
          <w:sz w:val="26"/>
          <w:szCs w:val="26"/>
        </w:rPr>
      </w:pPr>
      <w:r w:rsidRPr="00561B6C">
        <w:rPr>
          <w:bCs/>
          <w:sz w:val="26"/>
          <w:szCs w:val="26"/>
        </w:rPr>
        <w:t>Место нахождения транспортного средства:</w:t>
      </w:r>
      <w:r w:rsidRPr="00561B6C">
        <w:rPr>
          <w:sz w:val="26"/>
          <w:szCs w:val="26"/>
        </w:rPr>
        <w:t xml:space="preserve"> г. Иркутск, ул. 4-я </w:t>
      </w:r>
      <w:proofErr w:type="gramStart"/>
      <w:r w:rsidRPr="00561B6C">
        <w:rPr>
          <w:sz w:val="26"/>
          <w:szCs w:val="26"/>
        </w:rPr>
        <w:t>Советская</w:t>
      </w:r>
      <w:proofErr w:type="gramEnd"/>
      <w:r w:rsidRPr="00561B6C">
        <w:rPr>
          <w:sz w:val="26"/>
          <w:szCs w:val="26"/>
        </w:rPr>
        <w:t>, д. 57</w:t>
      </w:r>
      <w:r w:rsidR="007D0A5F" w:rsidRPr="00561B6C">
        <w:rPr>
          <w:sz w:val="26"/>
          <w:szCs w:val="26"/>
        </w:rPr>
        <w:t>.</w:t>
      </w:r>
    </w:p>
    <w:p w:rsidR="007D0A5F" w:rsidRPr="00561B6C" w:rsidRDefault="007D0A5F" w:rsidP="00561B6C">
      <w:pPr>
        <w:ind w:firstLine="709"/>
        <w:jc w:val="both"/>
        <w:rPr>
          <w:sz w:val="26"/>
          <w:szCs w:val="26"/>
        </w:rPr>
      </w:pPr>
      <w:r w:rsidRPr="00561B6C">
        <w:rPr>
          <w:sz w:val="26"/>
          <w:szCs w:val="26"/>
        </w:rPr>
        <w:t xml:space="preserve">Прием заявок от  участников </w:t>
      </w:r>
      <w:r w:rsidR="004D3467" w:rsidRPr="00561B6C">
        <w:rPr>
          <w:sz w:val="26"/>
          <w:szCs w:val="26"/>
        </w:rPr>
        <w:t xml:space="preserve">продажи посредством публичного предложения </w:t>
      </w:r>
      <w:r w:rsidRPr="00561B6C">
        <w:rPr>
          <w:sz w:val="26"/>
          <w:szCs w:val="26"/>
        </w:rPr>
        <w:t xml:space="preserve"> осуществлялся </w:t>
      </w:r>
      <w:r w:rsidR="004D3467" w:rsidRPr="00561B6C">
        <w:rPr>
          <w:bCs/>
          <w:sz w:val="26"/>
          <w:szCs w:val="26"/>
        </w:rPr>
        <w:t>с 15 февраля  2019 г. по 11 марта 2019 г.</w:t>
      </w:r>
      <w:r w:rsidRPr="00561B6C">
        <w:rPr>
          <w:sz w:val="26"/>
          <w:szCs w:val="26"/>
        </w:rPr>
        <w:t xml:space="preserve"> включительно с 9-00 до 17-00 часов по адресу: г. Иркутск, ул. </w:t>
      </w:r>
      <w:proofErr w:type="gramStart"/>
      <w:r w:rsidRPr="00561B6C">
        <w:rPr>
          <w:sz w:val="26"/>
          <w:szCs w:val="26"/>
        </w:rPr>
        <w:t>Партизанская</w:t>
      </w:r>
      <w:proofErr w:type="gramEnd"/>
      <w:r w:rsidRPr="00561B6C">
        <w:rPr>
          <w:sz w:val="26"/>
          <w:szCs w:val="26"/>
        </w:rPr>
        <w:t xml:space="preserve">,1 - 3-й этаж,  </w:t>
      </w:r>
      <w:proofErr w:type="spellStart"/>
      <w:r w:rsidRPr="00561B6C">
        <w:rPr>
          <w:sz w:val="26"/>
          <w:szCs w:val="26"/>
        </w:rPr>
        <w:t>каб</w:t>
      </w:r>
      <w:proofErr w:type="spellEnd"/>
      <w:r w:rsidRPr="00561B6C">
        <w:rPr>
          <w:sz w:val="26"/>
          <w:szCs w:val="26"/>
        </w:rPr>
        <w:t>. 49. В указанный период заявок не поступило.</w:t>
      </w:r>
    </w:p>
    <w:p w:rsidR="007D0A5F" w:rsidRPr="00561B6C" w:rsidRDefault="007D0A5F" w:rsidP="00561B6C">
      <w:pPr>
        <w:ind w:firstLine="709"/>
        <w:jc w:val="both"/>
        <w:rPr>
          <w:sz w:val="12"/>
          <w:szCs w:val="26"/>
        </w:rPr>
      </w:pPr>
    </w:p>
    <w:p w:rsidR="007D0A5F" w:rsidRPr="00561B6C" w:rsidRDefault="007D0A5F" w:rsidP="00561B6C">
      <w:pPr>
        <w:ind w:firstLine="709"/>
        <w:jc w:val="both"/>
        <w:rPr>
          <w:sz w:val="26"/>
          <w:szCs w:val="26"/>
        </w:rPr>
      </w:pPr>
      <w:r w:rsidRPr="00561B6C">
        <w:rPr>
          <w:sz w:val="26"/>
          <w:szCs w:val="26"/>
        </w:rPr>
        <w:t xml:space="preserve">ОГКУ "Фонд имущества Иркутской области" свидетельствует о том, что в соответствии с действующим законодательством </w:t>
      </w:r>
      <w:r w:rsidR="004D3467" w:rsidRPr="00561B6C">
        <w:rPr>
          <w:sz w:val="26"/>
          <w:szCs w:val="26"/>
        </w:rPr>
        <w:t xml:space="preserve">продажа посредством публичного предложения </w:t>
      </w:r>
      <w:r w:rsidRPr="00561B6C">
        <w:rPr>
          <w:sz w:val="26"/>
          <w:szCs w:val="26"/>
        </w:rPr>
        <w:t xml:space="preserve"> по лоту №</w:t>
      </w:r>
      <w:r w:rsidR="00561B6C">
        <w:rPr>
          <w:sz w:val="26"/>
          <w:szCs w:val="26"/>
        </w:rPr>
        <w:t xml:space="preserve">8 </w:t>
      </w:r>
      <w:r w:rsidR="004D3467" w:rsidRPr="00561B6C">
        <w:rPr>
          <w:sz w:val="26"/>
          <w:szCs w:val="26"/>
        </w:rPr>
        <w:t>признается несостоявшейся</w:t>
      </w:r>
      <w:r w:rsidRPr="00561B6C">
        <w:rPr>
          <w:sz w:val="26"/>
          <w:szCs w:val="26"/>
        </w:rPr>
        <w:t xml:space="preserve">.  </w:t>
      </w:r>
    </w:p>
    <w:p w:rsidR="00561B6C" w:rsidRDefault="00561B6C" w:rsidP="00561B6C">
      <w:pPr>
        <w:jc w:val="both"/>
        <w:rPr>
          <w:sz w:val="26"/>
          <w:szCs w:val="26"/>
        </w:rPr>
      </w:pPr>
    </w:p>
    <w:p w:rsidR="002D6D8A" w:rsidRPr="00561B6C" w:rsidRDefault="004D3467" w:rsidP="00561B6C">
      <w:pPr>
        <w:jc w:val="both"/>
        <w:rPr>
          <w:sz w:val="26"/>
          <w:szCs w:val="26"/>
        </w:rPr>
      </w:pPr>
      <w:r w:rsidRPr="00561B6C">
        <w:rPr>
          <w:sz w:val="26"/>
          <w:szCs w:val="26"/>
        </w:rPr>
        <w:t xml:space="preserve">Ведущий продажи </w:t>
      </w:r>
      <w:r w:rsidR="002D6D8A" w:rsidRPr="00561B6C">
        <w:rPr>
          <w:sz w:val="26"/>
          <w:szCs w:val="26"/>
        </w:rPr>
        <w:t xml:space="preserve">                ___________________</w:t>
      </w:r>
      <w:r w:rsidR="009D2F87" w:rsidRPr="00561B6C">
        <w:rPr>
          <w:sz w:val="26"/>
          <w:szCs w:val="26"/>
        </w:rPr>
        <w:t xml:space="preserve">   </w:t>
      </w:r>
      <w:r w:rsidR="002D6D8A" w:rsidRPr="00561B6C">
        <w:rPr>
          <w:sz w:val="26"/>
          <w:szCs w:val="26"/>
        </w:rPr>
        <w:t xml:space="preserve"> В.А.Ермак</w:t>
      </w:r>
    </w:p>
    <w:p w:rsidR="00561B6C" w:rsidRDefault="00561B6C" w:rsidP="00561B6C">
      <w:pPr>
        <w:ind w:firstLine="709"/>
        <w:jc w:val="both"/>
        <w:rPr>
          <w:sz w:val="26"/>
          <w:szCs w:val="26"/>
        </w:rPr>
      </w:pPr>
    </w:p>
    <w:p w:rsidR="002D6D8A" w:rsidRPr="00561B6C" w:rsidRDefault="002D6D8A" w:rsidP="009B6AEE">
      <w:pPr>
        <w:jc w:val="both"/>
        <w:rPr>
          <w:sz w:val="26"/>
          <w:szCs w:val="26"/>
        </w:rPr>
      </w:pPr>
      <w:r w:rsidRPr="00561B6C">
        <w:rPr>
          <w:sz w:val="26"/>
          <w:szCs w:val="26"/>
        </w:rPr>
        <w:t>Уполномоченный представитель _______________</w:t>
      </w:r>
      <w:r w:rsidR="009D2F87" w:rsidRPr="00561B6C">
        <w:rPr>
          <w:sz w:val="26"/>
          <w:szCs w:val="26"/>
        </w:rPr>
        <w:t xml:space="preserve">  </w:t>
      </w:r>
      <w:r w:rsidRPr="00561B6C">
        <w:rPr>
          <w:sz w:val="26"/>
          <w:szCs w:val="26"/>
        </w:rPr>
        <w:t xml:space="preserve"> С.В. Черепанова </w:t>
      </w:r>
    </w:p>
    <w:sectPr w:rsidR="002D6D8A" w:rsidRPr="00561B6C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467" w:rsidRDefault="004D3467">
      <w:r>
        <w:separator/>
      </w:r>
    </w:p>
  </w:endnote>
  <w:endnote w:type="continuationSeparator" w:id="0">
    <w:p w:rsidR="004D3467" w:rsidRDefault="004D3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467" w:rsidRDefault="004D3467">
      <w:r>
        <w:separator/>
      </w:r>
    </w:p>
  </w:footnote>
  <w:footnote w:type="continuationSeparator" w:id="0">
    <w:p w:rsidR="004D3467" w:rsidRDefault="004D3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250EF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6F05"/>
    <w:rsid w:val="00067068"/>
    <w:rsid w:val="00070B51"/>
    <w:rsid w:val="000718F8"/>
    <w:rsid w:val="000755C9"/>
    <w:rsid w:val="00085025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E02F4"/>
    <w:rsid w:val="000E7754"/>
    <w:rsid w:val="000F213D"/>
    <w:rsid w:val="000F51AE"/>
    <w:rsid w:val="000F77E4"/>
    <w:rsid w:val="00103720"/>
    <w:rsid w:val="00115024"/>
    <w:rsid w:val="0012376E"/>
    <w:rsid w:val="00125EF9"/>
    <w:rsid w:val="00126359"/>
    <w:rsid w:val="00131C66"/>
    <w:rsid w:val="001457D6"/>
    <w:rsid w:val="00150C40"/>
    <w:rsid w:val="00155F1E"/>
    <w:rsid w:val="00160A22"/>
    <w:rsid w:val="00160D46"/>
    <w:rsid w:val="001613D2"/>
    <w:rsid w:val="0016597E"/>
    <w:rsid w:val="00167269"/>
    <w:rsid w:val="001821BF"/>
    <w:rsid w:val="00191138"/>
    <w:rsid w:val="001A1598"/>
    <w:rsid w:val="001A2157"/>
    <w:rsid w:val="001A2319"/>
    <w:rsid w:val="001A491A"/>
    <w:rsid w:val="001A6FD9"/>
    <w:rsid w:val="001A706E"/>
    <w:rsid w:val="001B5216"/>
    <w:rsid w:val="001B6567"/>
    <w:rsid w:val="001D342B"/>
    <w:rsid w:val="001D4029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82BC7"/>
    <w:rsid w:val="00295409"/>
    <w:rsid w:val="002A30B6"/>
    <w:rsid w:val="002B013B"/>
    <w:rsid w:val="002B602E"/>
    <w:rsid w:val="002C093F"/>
    <w:rsid w:val="002D19DF"/>
    <w:rsid w:val="002D2B54"/>
    <w:rsid w:val="002D5C79"/>
    <w:rsid w:val="002D6D8A"/>
    <w:rsid w:val="002F297F"/>
    <w:rsid w:val="002F5A15"/>
    <w:rsid w:val="002F6047"/>
    <w:rsid w:val="002F7615"/>
    <w:rsid w:val="003026D0"/>
    <w:rsid w:val="00307D01"/>
    <w:rsid w:val="0031774A"/>
    <w:rsid w:val="00321847"/>
    <w:rsid w:val="0033026B"/>
    <w:rsid w:val="00332101"/>
    <w:rsid w:val="00335493"/>
    <w:rsid w:val="003372D5"/>
    <w:rsid w:val="003402AF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D3E25"/>
    <w:rsid w:val="003E0A72"/>
    <w:rsid w:val="003E2707"/>
    <w:rsid w:val="0040488B"/>
    <w:rsid w:val="004120D3"/>
    <w:rsid w:val="00414B68"/>
    <w:rsid w:val="00420BD1"/>
    <w:rsid w:val="00423F43"/>
    <w:rsid w:val="004260B2"/>
    <w:rsid w:val="00427349"/>
    <w:rsid w:val="00427397"/>
    <w:rsid w:val="00430F2F"/>
    <w:rsid w:val="004347EF"/>
    <w:rsid w:val="004379D2"/>
    <w:rsid w:val="00437D49"/>
    <w:rsid w:val="00442B85"/>
    <w:rsid w:val="00453348"/>
    <w:rsid w:val="004554CD"/>
    <w:rsid w:val="00457DD1"/>
    <w:rsid w:val="00461CC6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3467"/>
    <w:rsid w:val="004D4E6F"/>
    <w:rsid w:val="004F03AF"/>
    <w:rsid w:val="004F1C85"/>
    <w:rsid w:val="004F79C1"/>
    <w:rsid w:val="00500628"/>
    <w:rsid w:val="00503F2E"/>
    <w:rsid w:val="00511BFA"/>
    <w:rsid w:val="00513296"/>
    <w:rsid w:val="0052271F"/>
    <w:rsid w:val="005232AA"/>
    <w:rsid w:val="005427BD"/>
    <w:rsid w:val="00551553"/>
    <w:rsid w:val="00555F14"/>
    <w:rsid w:val="00561B6C"/>
    <w:rsid w:val="0057407F"/>
    <w:rsid w:val="00584F24"/>
    <w:rsid w:val="005860DD"/>
    <w:rsid w:val="0058754F"/>
    <w:rsid w:val="005910AB"/>
    <w:rsid w:val="005B12B9"/>
    <w:rsid w:val="005B2111"/>
    <w:rsid w:val="005B2BB2"/>
    <w:rsid w:val="005B4987"/>
    <w:rsid w:val="005C1937"/>
    <w:rsid w:val="005D19B9"/>
    <w:rsid w:val="005D5241"/>
    <w:rsid w:val="005D55F3"/>
    <w:rsid w:val="005E3006"/>
    <w:rsid w:val="005F73A7"/>
    <w:rsid w:val="005F7BFE"/>
    <w:rsid w:val="00600219"/>
    <w:rsid w:val="00601E67"/>
    <w:rsid w:val="00611B56"/>
    <w:rsid w:val="00613A42"/>
    <w:rsid w:val="00614BB2"/>
    <w:rsid w:val="00615679"/>
    <w:rsid w:val="00626F05"/>
    <w:rsid w:val="006278A8"/>
    <w:rsid w:val="00631F89"/>
    <w:rsid w:val="00634591"/>
    <w:rsid w:val="006514D9"/>
    <w:rsid w:val="006555F4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46D0F"/>
    <w:rsid w:val="00746E24"/>
    <w:rsid w:val="00756438"/>
    <w:rsid w:val="0076511C"/>
    <w:rsid w:val="007674B9"/>
    <w:rsid w:val="007702AB"/>
    <w:rsid w:val="00771B85"/>
    <w:rsid w:val="007730B9"/>
    <w:rsid w:val="007754D9"/>
    <w:rsid w:val="00780017"/>
    <w:rsid w:val="00787BFB"/>
    <w:rsid w:val="00791C43"/>
    <w:rsid w:val="00794612"/>
    <w:rsid w:val="007A21DF"/>
    <w:rsid w:val="007B3D44"/>
    <w:rsid w:val="007B4996"/>
    <w:rsid w:val="007C03D5"/>
    <w:rsid w:val="007C283A"/>
    <w:rsid w:val="007C4EEA"/>
    <w:rsid w:val="007C77CA"/>
    <w:rsid w:val="007D0A5F"/>
    <w:rsid w:val="007E1DE8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1473"/>
    <w:rsid w:val="0083162C"/>
    <w:rsid w:val="0084191A"/>
    <w:rsid w:val="00843CC6"/>
    <w:rsid w:val="0084533B"/>
    <w:rsid w:val="00846E64"/>
    <w:rsid w:val="00851ED7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C730B"/>
    <w:rsid w:val="008D1F69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85145"/>
    <w:rsid w:val="00986854"/>
    <w:rsid w:val="00992E4C"/>
    <w:rsid w:val="009A4EDA"/>
    <w:rsid w:val="009B6134"/>
    <w:rsid w:val="009B6AEE"/>
    <w:rsid w:val="009B73F0"/>
    <w:rsid w:val="009C0181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04"/>
    <w:rsid w:val="00A02FD0"/>
    <w:rsid w:val="00A03E22"/>
    <w:rsid w:val="00A11AF6"/>
    <w:rsid w:val="00A1278F"/>
    <w:rsid w:val="00A14466"/>
    <w:rsid w:val="00A1565A"/>
    <w:rsid w:val="00A162B7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AF4F95"/>
    <w:rsid w:val="00B03635"/>
    <w:rsid w:val="00B044D4"/>
    <w:rsid w:val="00B0532F"/>
    <w:rsid w:val="00B100C7"/>
    <w:rsid w:val="00B13C33"/>
    <w:rsid w:val="00B13FB6"/>
    <w:rsid w:val="00B1430C"/>
    <w:rsid w:val="00B160CE"/>
    <w:rsid w:val="00B20721"/>
    <w:rsid w:val="00B22C89"/>
    <w:rsid w:val="00B238B8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2646"/>
    <w:rsid w:val="00B730F0"/>
    <w:rsid w:val="00B7582B"/>
    <w:rsid w:val="00B91242"/>
    <w:rsid w:val="00B913A6"/>
    <w:rsid w:val="00B91EF5"/>
    <w:rsid w:val="00B97DE7"/>
    <w:rsid w:val="00BB30FB"/>
    <w:rsid w:val="00BB426D"/>
    <w:rsid w:val="00BC3FA3"/>
    <w:rsid w:val="00BD342C"/>
    <w:rsid w:val="00BD633C"/>
    <w:rsid w:val="00BE7770"/>
    <w:rsid w:val="00BF2360"/>
    <w:rsid w:val="00BF6BBA"/>
    <w:rsid w:val="00C037A7"/>
    <w:rsid w:val="00C05B52"/>
    <w:rsid w:val="00C06806"/>
    <w:rsid w:val="00C07D61"/>
    <w:rsid w:val="00C142A5"/>
    <w:rsid w:val="00C1474A"/>
    <w:rsid w:val="00C21357"/>
    <w:rsid w:val="00C22A48"/>
    <w:rsid w:val="00C22D3C"/>
    <w:rsid w:val="00C312CF"/>
    <w:rsid w:val="00C347E7"/>
    <w:rsid w:val="00C3502A"/>
    <w:rsid w:val="00C420E4"/>
    <w:rsid w:val="00C44492"/>
    <w:rsid w:val="00C51E80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37FC"/>
    <w:rsid w:val="00CC666A"/>
    <w:rsid w:val="00CD2C66"/>
    <w:rsid w:val="00CD6386"/>
    <w:rsid w:val="00CE38CA"/>
    <w:rsid w:val="00CE3E76"/>
    <w:rsid w:val="00CE7002"/>
    <w:rsid w:val="00CF2748"/>
    <w:rsid w:val="00CF6DD7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42C"/>
    <w:rsid w:val="00D61CFF"/>
    <w:rsid w:val="00D67122"/>
    <w:rsid w:val="00D71EC4"/>
    <w:rsid w:val="00D723F6"/>
    <w:rsid w:val="00D72FA6"/>
    <w:rsid w:val="00D87150"/>
    <w:rsid w:val="00D9514F"/>
    <w:rsid w:val="00D96D6E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25B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5D44"/>
    <w:rsid w:val="00E37690"/>
    <w:rsid w:val="00E4196D"/>
    <w:rsid w:val="00E460CC"/>
    <w:rsid w:val="00E64C48"/>
    <w:rsid w:val="00E814C8"/>
    <w:rsid w:val="00E86596"/>
    <w:rsid w:val="00E86715"/>
    <w:rsid w:val="00E90C7B"/>
    <w:rsid w:val="00E942DF"/>
    <w:rsid w:val="00EB0365"/>
    <w:rsid w:val="00EB449C"/>
    <w:rsid w:val="00EB4599"/>
    <w:rsid w:val="00EB52D6"/>
    <w:rsid w:val="00EE0081"/>
    <w:rsid w:val="00EE0961"/>
    <w:rsid w:val="00EE2C0F"/>
    <w:rsid w:val="00EF02CB"/>
    <w:rsid w:val="00EF55A4"/>
    <w:rsid w:val="00F000C4"/>
    <w:rsid w:val="00F0084A"/>
    <w:rsid w:val="00F0103C"/>
    <w:rsid w:val="00F032C3"/>
    <w:rsid w:val="00F1323F"/>
    <w:rsid w:val="00F14757"/>
    <w:rsid w:val="00F17866"/>
    <w:rsid w:val="00F25082"/>
    <w:rsid w:val="00F317BD"/>
    <w:rsid w:val="00F32257"/>
    <w:rsid w:val="00F34AD9"/>
    <w:rsid w:val="00F34EEF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A3CDA"/>
    <w:rsid w:val="00FB4372"/>
    <w:rsid w:val="00FB46A7"/>
    <w:rsid w:val="00FC0050"/>
    <w:rsid w:val="00FC470E"/>
    <w:rsid w:val="00FD0810"/>
    <w:rsid w:val="00FD53A1"/>
    <w:rsid w:val="00FD65DE"/>
    <w:rsid w:val="00FE2856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CBD01-48E2-4C9B-B090-BA1A0505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6</Words>
  <Characters>266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43</cp:revision>
  <cp:lastPrinted>2018-11-19T01:38:00Z</cp:lastPrinted>
  <dcterms:created xsi:type="dcterms:W3CDTF">2018-11-19T02:55:00Z</dcterms:created>
  <dcterms:modified xsi:type="dcterms:W3CDTF">2019-03-19T02:45:00Z</dcterms:modified>
</cp:coreProperties>
</file>